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62" w:rsidRPr="00EB53DB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C2D62" w:rsidRPr="00EB53DB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2D62" w:rsidRPr="00EB53DB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EB53DB" w:rsidRPr="00EB53DB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53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6F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5E0D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>18.05</w:t>
      </w:r>
      <w:r w:rsidR="007C5E0D">
        <w:rPr>
          <w:rFonts w:ascii="Times New Roman" w:hAnsi="Times New Roman" w:cs="Times New Roman"/>
          <w:sz w:val="28"/>
          <w:szCs w:val="28"/>
        </w:rPr>
        <w:t>.2021</w:t>
      </w:r>
      <w:r w:rsidR="00A43D47">
        <w:rPr>
          <w:rFonts w:ascii="Times New Roman" w:hAnsi="Times New Roman" w:cs="Times New Roman"/>
          <w:sz w:val="28"/>
          <w:szCs w:val="28"/>
        </w:rPr>
        <w:t xml:space="preserve"> г.</w:t>
      </w:r>
      <w:r w:rsidR="007C5E0D">
        <w:rPr>
          <w:rFonts w:ascii="Times New Roman" w:hAnsi="Times New Roman" w:cs="Times New Roman"/>
          <w:sz w:val="28"/>
          <w:szCs w:val="28"/>
        </w:rPr>
        <w:t xml:space="preserve"> </w:t>
      </w:r>
      <w:r w:rsidRPr="00EB53DB">
        <w:rPr>
          <w:rFonts w:ascii="Times New Roman" w:hAnsi="Times New Roman" w:cs="Times New Roman"/>
          <w:sz w:val="28"/>
          <w:szCs w:val="28"/>
        </w:rPr>
        <w:t xml:space="preserve">№ </w:t>
      </w:r>
      <w:r w:rsidR="003E5400">
        <w:rPr>
          <w:rFonts w:ascii="Times New Roman" w:hAnsi="Times New Roman" w:cs="Times New Roman"/>
          <w:sz w:val="28"/>
          <w:szCs w:val="28"/>
        </w:rPr>
        <w:t>142</w:t>
      </w:r>
      <w:r w:rsidR="00EB53DB" w:rsidRPr="00EB53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B53DB" w:rsidRDefault="00EB53DB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евременной и качественной подготовке к отопительному сезону </w:t>
      </w: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5E0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C5E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EC5EC8" w:rsidRPr="00EC5EC8">
        <w:rPr>
          <w:rFonts w:ascii="Times New Roman" w:hAnsi="Times New Roman" w:cs="Times New Roman"/>
          <w:sz w:val="28"/>
          <w:szCs w:val="28"/>
        </w:rPr>
        <w:t xml:space="preserve"> </w:t>
      </w:r>
      <w:r w:rsidR="00EC5EC8" w:rsidRPr="001C7264">
        <w:rPr>
          <w:rFonts w:ascii="Times New Roman" w:hAnsi="Times New Roman" w:cs="Times New Roman"/>
          <w:sz w:val="28"/>
          <w:szCs w:val="28"/>
        </w:rPr>
        <w:t>и работе жилищно-коммунального хозяй</w:t>
      </w:r>
      <w:r w:rsidR="007C5E0D">
        <w:rPr>
          <w:rFonts w:ascii="Times New Roman" w:hAnsi="Times New Roman" w:cs="Times New Roman"/>
          <w:sz w:val="28"/>
          <w:szCs w:val="28"/>
        </w:rPr>
        <w:t>ства в осенне-зимний период 2021-2022</w:t>
      </w:r>
      <w:r w:rsidR="00EC5EC8" w:rsidRPr="001C726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91F4F" w:rsidRDefault="00491F4F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Pr="000C0967" w:rsidRDefault="007C5E0D" w:rsidP="000C09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 Павел Павлович</w:t>
      </w:r>
      <w:r w:rsidR="004C2D62" w:rsidRPr="000C0967">
        <w:rPr>
          <w:rFonts w:ascii="Times New Roman" w:hAnsi="Times New Roman" w:cs="Times New Roman"/>
          <w:sz w:val="28"/>
          <w:szCs w:val="28"/>
        </w:rPr>
        <w:t>,  глава Администрации Багаевского сельского п</w:t>
      </w:r>
      <w:r w:rsidR="00EB53DB" w:rsidRPr="000C0967">
        <w:rPr>
          <w:rFonts w:ascii="Times New Roman" w:hAnsi="Times New Roman" w:cs="Times New Roman"/>
          <w:sz w:val="28"/>
          <w:szCs w:val="28"/>
        </w:rPr>
        <w:t>оселения, председатель комиссии;</w:t>
      </w:r>
    </w:p>
    <w:p w:rsidR="00EB53DB" w:rsidRPr="000C0967" w:rsidRDefault="00552D3B" w:rsidP="000C09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67">
        <w:rPr>
          <w:rFonts w:ascii="Times New Roman" w:hAnsi="Times New Roman" w:cs="Times New Roman"/>
          <w:sz w:val="28"/>
          <w:szCs w:val="28"/>
        </w:rPr>
        <w:t xml:space="preserve">Владимиров Игорь Викторович, </w:t>
      </w:r>
      <w:r w:rsidR="00EB53DB" w:rsidRPr="000C0967">
        <w:rPr>
          <w:rFonts w:ascii="Times New Roman" w:hAnsi="Times New Roman" w:cs="Times New Roman"/>
          <w:sz w:val="28"/>
          <w:szCs w:val="28"/>
        </w:rPr>
        <w:t xml:space="preserve">начальник сектора  </w:t>
      </w:r>
      <w:r w:rsidRPr="000C0967">
        <w:rPr>
          <w:rFonts w:ascii="Times New Roman" w:hAnsi="Times New Roman" w:cs="Times New Roman"/>
          <w:sz w:val="28"/>
          <w:szCs w:val="28"/>
        </w:rPr>
        <w:t>муниципального хозяйства</w:t>
      </w:r>
      <w:r w:rsidR="007C5E0D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EB53DB" w:rsidRPr="000C0967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4C2D62" w:rsidRPr="000C0967" w:rsidRDefault="004B5296" w:rsidP="000C09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а Галина Михайловна</w:t>
      </w:r>
      <w:r w:rsidR="004C2D62" w:rsidRPr="000C0967">
        <w:rPr>
          <w:rFonts w:ascii="Times New Roman" w:hAnsi="Times New Roman" w:cs="Times New Roman"/>
          <w:sz w:val="28"/>
          <w:szCs w:val="28"/>
        </w:rPr>
        <w:t xml:space="preserve">, ст. инспектор </w:t>
      </w:r>
      <w:r w:rsidR="00EB53DB" w:rsidRPr="000C0967">
        <w:rPr>
          <w:rFonts w:ascii="Times New Roman" w:hAnsi="Times New Roman" w:cs="Times New Roman"/>
          <w:sz w:val="28"/>
          <w:szCs w:val="28"/>
        </w:rPr>
        <w:t>сектора муницип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EB53DB" w:rsidRPr="000C0967">
        <w:rPr>
          <w:rFonts w:ascii="Times New Roman" w:hAnsi="Times New Roman" w:cs="Times New Roman"/>
          <w:sz w:val="28"/>
          <w:szCs w:val="28"/>
        </w:rPr>
        <w:t xml:space="preserve"> </w:t>
      </w:r>
      <w:r w:rsidR="004C2D62" w:rsidRPr="000C0967"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, секретарь комиссии.</w:t>
      </w:r>
    </w:p>
    <w:p w:rsidR="004C2D62" w:rsidRDefault="004C2D62" w:rsidP="004C2D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4C2D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лены комиссии:</w:t>
      </w:r>
    </w:p>
    <w:p w:rsidR="00EB53DB" w:rsidRDefault="00EB53DB" w:rsidP="004C2D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C2D62" w:rsidRDefault="00471EED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Землянская Людмила Алексеевна, начальник сектора экономики и финансов секретарь  Администрации Багаевского сельского поселения;</w:t>
      </w:r>
    </w:p>
    <w:p w:rsidR="004C2D62" w:rsidRDefault="00471EED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Бородин Александр Михайлович, главный специалист Администрации Багаевского сельского поселения;</w:t>
      </w:r>
    </w:p>
    <w:p w:rsidR="004C2D62" w:rsidRDefault="004C2D62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3DB">
        <w:rPr>
          <w:rFonts w:ascii="Times New Roman" w:hAnsi="Times New Roman" w:cs="Times New Roman"/>
          <w:sz w:val="28"/>
          <w:szCs w:val="28"/>
        </w:rPr>
        <w:t xml:space="preserve"> </w:t>
      </w:r>
      <w:r w:rsidR="00552D3B">
        <w:rPr>
          <w:rFonts w:ascii="Times New Roman" w:hAnsi="Times New Roman" w:cs="Times New Roman"/>
          <w:sz w:val="28"/>
          <w:szCs w:val="28"/>
        </w:rPr>
        <w:t>Зонов Дмитрий 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2D3B">
        <w:rPr>
          <w:rFonts w:ascii="Times New Roman" w:hAnsi="Times New Roman" w:cs="Times New Roman"/>
          <w:sz w:val="28"/>
          <w:szCs w:val="28"/>
        </w:rPr>
        <w:t xml:space="preserve"> главный инженер </w:t>
      </w:r>
      <w:r>
        <w:rPr>
          <w:rFonts w:ascii="Times New Roman" w:hAnsi="Times New Roman" w:cs="Times New Roman"/>
          <w:sz w:val="28"/>
          <w:szCs w:val="28"/>
        </w:rPr>
        <w:t>МУП БУ ЖКХ (по согласованию);</w:t>
      </w:r>
    </w:p>
    <w:p w:rsidR="004C2D62" w:rsidRDefault="004C2D62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иков Олег Валерьевич, директор ЦКС (по согласованию);</w:t>
      </w:r>
    </w:p>
    <w:p w:rsidR="004C2D62" w:rsidRDefault="00D93BA8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Колганов Вячеслав Владимирович, руководитель ПАО «Газпром газораспределение Ростов-на-Дону» (по согласованию);</w:t>
      </w:r>
    </w:p>
    <w:p w:rsidR="004C2D62" w:rsidRDefault="004C2D62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D3B">
        <w:rPr>
          <w:rFonts w:ascii="Times New Roman" w:hAnsi="Times New Roman" w:cs="Times New Roman"/>
          <w:sz w:val="28"/>
          <w:szCs w:val="28"/>
        </w:rPr>
        <w:t>Лазарец Денис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2D3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52D3B" w:rsidRPr="00552D3B">
        <w:rPr>
          <w:rFonts w:ascii="Times New Roman" w:hAnsi="Times New Roman" w:cs="Times New Roman"/>
          <w:bCs/>
          <w:sz w:val="28"/>
          <w:szCs w:val="28"/>
        </w:rPr>
        <w:t>МКУ Багаевского района «Служба по ГО и ЧС»</w:t>
      </w:r>
      <w:r w:rsidRPr="00552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B53DB" w:rsidRDefault="00EB53DB" w:rsidP="004C2D62">
      <w:pPr>
        <w:rPr>
          <w:rFonts w:ascii="Times New Roman" w:hAnsi="Times New Roman" w:cs="Times New Roman"/>
          <w:sz w:val="28"/>
          <w:szCs w:val="28"/>
        </w:rPr>
      </w:pPr>
    </w:p>
    <w:p w:rsidR="004C2D62" w:rsidRDefault="00EB53DB" w:rsidP="004C2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4C2D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4C2D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рошенко В.А.</w:t>
      </w: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sectPr w:rsidR="00FD525F" w:rsidSect="00EB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84" w:rsidRDefault="00AF2484" w:rsidP="00806FCD">
      <w:pPr>
        <w:spacing w:after="0" w:line="240" w:lineRule="auto"/>
      </w:pPr>
      <w:r>
        <w:separator/>
      </w:r>
    </w:p>
  </w:endnote>
  <w:endnote w:type="continuationSeparator" w:id="1">
    <w:p w:rsidR="00AF2484" w:rsidRDefault="00AF2484" w:rsidP="008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84" w:rsidRDefault="00AF2484" w:rsidP="00806FCD">
      <w:pPr>
        <w:spacing w:after="0" w:line="240" w:lineRule="auto"/>
      </w:pPr>
      <w:r>
        <w:separator/>
      </w:r>
    </w:p>
  </w:footnote>
  <w:footnote w:type="continuationSeparator" w:id="1">
    <w:p w:rsidR="00AF2484" w:rsidRDefault="00AF2484" w:rsidP="0080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E2A"/>
    <w:multiLevelType w:val="multilevel"/>
    <w:tmpl w:val="1756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37F05"/>
    <w:multiLevelType w:val="multilevel"/>
    <w:tmpl w:val="54023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50A7E"/>
    <w:multiLevelType w:val="multilevel"/>
    <w:tmpl w:val="60E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C23BB"/>
    <w:multiLevelType w:val="multilevel"/>
    <w:tmpl w:val="E0A26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B3CF7"/>
    <w:multiLevelType w:val="multilevel"/>
    <w:tmpl w:val="FEB2B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449C5"/>
    <w:multiLevelType w:val="multilevel"/>
    <w:tmpl w:val="8C68D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D0317"/>
    <w:multiLevelType w:val="multilevel"/>
    <w:tmpl w:val="65FA8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35F04"/>
    <w:multiLevelType w:val="hybridMultilevel"/>
    <w:tmpl w:val="2556B06C"/>
    <w:lvl w:ilvl="0" w:tplc="6CFA39A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73E56C27"/>
    <w:multiLevelType w:val="multilevel"/>
    <w:tmpl w:val="EB2C7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600BB"/>
    <w:multiLevelType w:val="hybridMultilevel"/>
    <w:tmpl w:val="D10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FCD"/>
    <w:rsid w:val="000858E7"/>
    <w:rsid w:val="000A7A80"/>
    <w:rsid w:val="000B58B4"/>
    <w:rsid w:val="000B63EF"/>
    <w:rsid w:val="000C0967"/>
    <w:rsid w:val="000C5ABD"/>
    <w:rsid w:val="000D4E70"/>
    <w:rsid w:val="00106781"/>
    <w:rsid w:val="00111F70"/>
    <w:rsid w:val="001311FF"/>
    <w:rsid w:val="00147887"/>
    <w:rsid w:val="00150B66"/>
    <w:rsid w:val="00186ADC"/>
    <w:rsid w:val="001A120A"/>
    <w:rsid w:val="001A6CA5"/>
    <w:rsid w:val="001A7E13"/>
    <w:rsid w:val="001B5354"/>
    <w:rsid w:val="001B55DC"/>
    <w:rsid w:val="001C7264"/>
    <w:rsid w:val="001D4724"/>
    <w:rsid w:val="001D7A10"/>
    <w:rsid w:val="001E2C61"/>
    <w:rsid w:val="002036A6"/>
    <w:rsid w:val="002100B0"/>
    <w:rsid w:val="002206F4"/>
    <w:rsid w:val="002400D2"/>
    <w:rsid w:val="002A38C3"/>
    <w:rsid w:val="002B3AED"/>
    <w:rsid w:val="002D4E67"/>
    <w:rsid w:val="002E5330"/>
    <w:rsid w:val="00332CA4"/>
    <w:rsid w:val="00336E42"/>
    <w:rsid w:val="003440C9"/>
    <w:rsid w:val="00367353"/>
    <w:rsid w:val="00370DC4"/>
    <w:rsid w:val="00374293"/>
    <w:rsid w:val="00377FA0"/>
    <w:rsid w:val="003944EC"/>
    <w:rsid w:val="003971D0"/>
    <w:rsid w:val="003A741E"/>
    <w:rsid w:val="003B583A"/>
    <w:rsid w:val="003C380C"/>
    <w:rsid w:val="003C4C2E"/>
    <w:rsid w:val="003D1EC8"/>
    <w:rsid w:val="003E0249"/>
    <w:rsid w:val="003E50B0"/>
    <w:rsid w:val="003E5400"/>
    <w:rsid w:val="004275E3"/>
    <w:rsid w:val="00433680"/>
    <w:rsid w:val="00446F74"/>
    <w:rsid w:val="00466238"/>
    <w:rsid w:val="00471EED"/>
    <w:rsid w:val="00482A1E"/>
    <w:rsid w:val="00491F4F"/>
    <w:rsid w:val="0049279B"/>
    <w:rsid w:val="004A6F09"/>
    <w:rsid w:val="004B5296"/>
    <w:rsid w:val="004C2D62"/>
    <w:rsid w:val="004C4522"/>
    <w:rsid w:val="004C78F2"/>
    <w:rsid w:val="004F3261"/>
    <w:rsid w:val="004F6723"/>
    <w:rsid w:val="00502A48"/>
    <w:rsid w:val="00513F68"/>
    <w:rsid w:val="0054711E"/>
    <w:rsid w:val="00552D3B"/>
    <w:rsid w:val="00574BAF"/>
    <w:rsid w:val="005778E2"/>
    <w:rsid w:val="005A54E9"/>
    <w:rsid w:val="005C25B1"/>
    <w:rsid w:val="005D5785"/>
    <w:rsid w:val="005D6F64"/>
    <w:rsid w:val="005F2C09"/>
    <w:rsid w:val="006036DF"/>
    <w:rsid w:val="00654266"/>
    <w:rsid w:val="00667057"/>
    <w:rsid w:val="006704C3"/>
    <w:rsid w:val="00675EF9"/>
    <w:rsid w:val="006929A5"/>
    <w:rsid w:val="006A210E"/>
    <w:rsid w:val="006B2143"/>
    <w:rsid w:val="006E0D75"/>
    <w:rsid w:val="00746589"/>
    <w:rsid w:val="00762D87"/>
    <w:rsid w:val="007959B9"/>
    <w:rsid w:val="007B59A2"/>
    <w:rsid w:val="007C1CE1"/>
    <w:rsid w:val="007C40B7"/>
    <w:rsid w:val="007C5E0D"/>
    <w:rsid w:val="007E3037"/>
    <w:rsid w:val="007E3C92"/>
    <w:rsid w:val="007F23BE"/>
    <w:rsid w:val="007F2B50"/>
    <w:rsid w:val="007F5607"/>
    <w:rsid w:val="00806FCD"/>
    <w:rsid w:val="00814B28"/>
    <w:rsid w:val="00815266"/>
    <w:rsid w:val="00834C40"/>
    <w:rsid w:val="00840760"/>
    <w:rsid w:val="008B4EDA"/>
    <w:rsid w:val="00902DE5"/>
    <w:rsid w:val="00914234"/>
    <w:rsid w:val="00916434"/>
    <w:rsid w:val="009257B5"/>
    <w:rsid w:val="00941488"/>
    <w:rsid w:val="00957FFE"/>
    <w:rsid w:val="0099258F"/>
    <w:rsid w:val="009C799F"/>
    <w:rsid w:val="009E0718"/>
    <w:rsid w:val="00A0440D"/>
    <w:rsid w:val="00A101BF"/>
    <w:rsid w:val="00A1451D"/>
    <w:rsid w:val="00A17CF5"/>
    <w:rsid w:val="00A250DD"/>
    <w:rsid w:val="00A43D47"/>
    <w:rsid w:val="00A7602E"/>
    <w:rsid w:val="00A76373"/>
    <w:rsid w:val="00A94D88"/>
    <w:rsid w:val="00AD76D5"/>
    <w:rsid w:val="00AF2484"/>
    <w:rsid w:val="00AF25C1"/>
    <w:rsid w:val="00B11066"/>
    <w:rsid w:val="00B16D0D"/>
    <w:rsid w:val="00B24226"/>
    <w:rsid w:val="00B667B6"/>
    <w:rsid w:val="00B87198"/>
    <w:rsid w:val="00BA3DC3"/>
    <w:rsid w:val="00BD3B57"/>
    <w:rsid w:val="00BE54B0"/>
    <w:rsid w:val="00BF0755"/>
    <w:rsid w:val="00BF0D06"/>
    <w:rsid w:val="00C04D7B"/>
    <w:rsid w:val="00C20EC9"/>
    <w:rsid w:val="00C274E0"/>
    <w:rsid w:val="00C84831"/>
    <w:rsid w:val="00C86C66"/>
    <w:rsid w:val="00CA4632"/>
    <w:rsid w:val="00CD6767"/>
    <w:rsid w:val="00CF73F2"/>
    <w:rsid w:val="00D1620C"/>
    <w:rsid w:val="00D32FEA"/>
    <w:rsid w:val="00D40263"/>
    <w:rsid w:val="00D46D93"/>
    <w:rsid w:val="00D93BA8"/>
    <w:rsid w:val="00D940B2"/>
    <w:rsid w:val="00D94F66"/>
    <w:rsid w:val="00D97DA4"/>
    <w:rsid w:val="00DD7C93"/>
    <w:rsid w:val="00DE2EA4"/>
    <w:rsid w:val="00E160BC"/>
    <w:rsid w:val="00E262B1"/>
    <w:rsid w:val="00E30E1C"/>
    <w:rsid w:val="00E32E1C"/>
    <w:rsid w:val="00E621D0"/>
    <w:rsid w:val="00E83969"/>
    <w:rsid w:val="00E857DA"/>
    <w:rsid w:val="00EA7FB3"/>
    <w:rsid w:val="00EB53DB"/>
    <w:rsid w:val="00EC5EC8"/>
    <w:rsid w:val="00F02556"/>
    <w:rsid w:val="00F239FD"/>
    <w:rsid w:val="00F407CD"/>
    <w:rsid w:val="00F411A4"/>
    <w:rsid w:val="00F42EC2"/>
    <w:rsid w:val="00F50BCD"/>
    <w:rsid w:val="00F54A8E"/>
    <w:rsid w:val="00F63EEF"/>
    <w:rsid w:val="00FA6637"/>
    <w:rsid w:val="00FB6A10"/>
    <w:rsid w:val="00FC1EDA"/>
    <w:rsid w:val="00FD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FCD"/>
  </w:style>
  <w:style w:type="paragraph" w:styleId="a5">
    <w:name w:val="footer"/>
    <w:basedOn w:val="a"/>
    <w:link w:val="a6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FCD"/>
  </w:style>
  <w:style w:type="paragraph" w:styleId="a7">
    <w:name w:val="List Paragraph"/>
    <w:basedOn w:val="a"/>
    <w:uiPriority w:val="34"/>
    <w:qFormat/>
    <w:rsid w:val="003944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57DA"/>
    <w:rPr>
      <w:b/>
      <w:bCs/>
    </w:rPr>
  </w:style>
  <w:style w:type="table" w:styleId="aa">
    <w:name w:val="Table Grid"/>
    <w:basedOn w:val="a1"/>
    <w:uiPriority w:val="59"/>
    <w:rsid w:val="00A94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AD5C-E2C1-45A4-B097-2D2C916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</cp:lastModifiedBy>
  <cp:revision>2</cp:revision>
  <cp:lastPrinted>2021-05-19T11:14:00Z</cp:lastPrinted>
  <dcterms:created xsi:type="dcterms:W3CDTF">2021-12-02T08:35:00Z</dcterms:created>
  <dcterms:modified xsi:type="dcterms:W3CDTF">2021-12-02T08:35:00Z</dcterms:modified>
</cp:coreProperties>
</file>